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51B8F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B7DB1">
              <w:rPr>
                <w:b/>
                <w:sz w:val="28"/>
                <w:szCs w:val="28"/>
              </w:rPr>
              <w:t>8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62BE589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E24867">
              <w:rPr>
                <w:lang w:val="en-US"/>
              </w:rPr>
              <w:t>2</w:t>
            </w:r>
            <w:r w:rsidR="001B7DB1">
              <w:t>8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79DE3233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1B7DB1">
              <w:t>8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D3E2B6B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8B1498">
        <w:rPr>
          <w:b/>
          <w:bCs/>
          <w:sz w:val="36"/>
          <w:szCs w:val="24"/>
        </w:rPr>
        <w:t>7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7AC0A199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F5ED5">
        <w:rPr>
          <w:szCs w:val="24"/>
        </w:rPr>
        <w:t xml:space="preserve">матрица </w:t>
      </w:r>
      <w:r w:rsidR="003F5ED5">
        <w:rPr>
          <w:szCs w:val="24"/>
          <w:lang w:val="en-US"/>
        </w:rPr>
        <w:t>n</w:t>
      </w:r>
      <w:r w:rsidR="003F5ED5">
        <w:rPr>
          <w:szCs w:val="24"/>
        </w:rPr>
        <w:t xml:space="preserve"> на </w:t>
      </w:r>
      <w:r w:rsidR="003F5ED5">
        <w:rPr>
          <w:szCs w:val="24"/>
          <w:lang w:val="en-US"/>
        </w:rPr>
        <w:t>m</w:t>
      </w:r>
      <w:r w:rsidR="003F5ED5" w:rsidRPr="003F5ED5">
        <w:rPr>
          <w:szCs w:val="24"/>
        </w:rPr>
        <w:t>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79C096FB" w14:textId="495E991F" w:rsidR="003F5ED5" w:rsidRPr="003F5ED5" w:rsidRDefault="003F5ED5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F5ED5">
        <w:rPr>
          <w:rFonts w:eastAsia="Calibri"/>
          <w:szCs w:val="28"/>
        </w:rPr>
        <w:t>Разработать программу, которая вводит матрицу из n строк и m столбцов (</w:t>
      </w:r>
      <w:proofErr w:type="gramStart"/>
      <w:r w:rsidRPr="003F5ED5">
        <w:rPr>
          <w:rFonts w:eastAsia="Calibri"/>
          <w:szCs w:val="28"/>
        </w:rPr>
        <w:t>n&lt;</w:t>
      </w:r>
      <w:proofErr w:type="gramEnd"/>
      <w:r w:rsidRPr="003F5ED5">
        <w:rPr>
          <w:rFonts w:eastAsia="Calibri"/>
          <w:szCs w:val="28"/>
        </w:rPr>
        <w:t>=100, m&lt;=50) и упорядочивает элементы матрицы. таким образом, чтобы при чтении матрицы по строкам ее элементы образовывали отсортированный по возрастанию массив</w:t>
      </w:r>
      <w:r w:rsidRPr="003F5ED5">
        <w:rPr>
          <w:rFonts w:eastAsia="Calibri"/>
          <w:szCs w:val="28"/>
        </w:rPr>
        <w:t>.</w:t>
      </w:r>
    </w:p>
    <w:p w14:paraId="1A008D8E" w14:textId="1CB57E7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4C1385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1B7DB1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119063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B7DB1">
        <w:rPr>
          <w:szCs w:val="24"/>
        </w:rPr>
        <w:t>21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3E74C599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0A51C1A0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Pr="0030250C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BA30" w14:textId="5F61D5A4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Pr="0030250C">
          <w:rPr>
            <w:rStyle w:val="af7"/>
            <w:noProof/>
          </w:rPr>
          <w:t>2 БЛОК-СХЕМА АЛГОРИТМА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2B1CE" w14:textId="0F4AECAB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Pr="0030250C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C1B07" w14:textId="0D1841C7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Pr="0030250C">
          <w:rPr>
            <w:rStyle w:val="af7"/>
            <w:noProof/>
          </w:rPr>
          <w:t xml:space="preserve">4 </w:t>
        </w:r>
        <w:r>
          <w:rPr>
            <w:rStyle w:val="af7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5CAA9" w14:textId="77B07941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Pr="0030250C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C9D8C" w14:textId="5A5B64F3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Pr="0030250C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3B872EE1" w:rsidR="00B02701" w:rsidRPr="005845F8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, которая вводит матрицу из n строк и m столбцов (</w:t>
      </w:r>
      <w:proofErr w:type="gramStart"/>
      <w:r w:rsidRPr="001B7DB1">
        <w:rPr>
          <w:sz w:val="28"/>
          <w:szCs w:val="28"/>
        </w:rPr>
        <w:t>n&lt;</w:t>
      </w:r>
      <w:proofErr w:type="gramEnd"/>
      <w:r w:rsidRPr="001B7DB1">
        <w:rPr>
          <w:sz w:val="28"/>
          <w:szCs w:val="28"/>
        </w:rPr>
        <w:t>=100, m&lt;=50) и упорядочивает элементы матрицы</w:t>
      </w:r>
      <w:r w:rsidR="005845F8" w:rsidRPr="005845F8">
        <w:rPr>
          <w:sz w:val="28"/>
          <w:szCs w:val="28"/>
        </w:rPr>
        <w:t xml:space="preserve"> таким образом, чтобы при чтении матрицы по строкам ее элементы образовывали отсортированный по возрастанию массив.</w:t>
      </w:r>
      <w:r w:rsidR="00E94552" w:rsidRPr="00E94552">
        <w:t xml:space="preserve"> </w:t>
      </w:r>
      <w:r w:rsidR="00E94552" w:rsidRPr="00E94552">
        <w:rPr>
          <w:sz w:val="28"/>
          <w:szCs w:val="28"/>
        </w:rPr>
        <w:t>Программа должна предоставлять пользователю выбор типа элементов матрицы: целого или строкового. Операции ввода, вывода и упорядочивания элементов матрицы должны быть реализованы в виде перегруженных функций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4786FCBE" w:rsidR="00D124BE" w:rsidRDefault="007850B0" w:rsidP="007850B0">
      <w:pPr>
        <w:pStyle w:val="a5"/>
      </w:pPr>
      <w:r>
        <w:t xml:space="preserve">Программа состоит из </w:t>
      </w:r>
      <w:r w:rsidR="004D0FFF">
        <w:t>7-и функций</w:t>
      </w:r>
      <w:r w:rsidR="004D0FFF" w:rsidRPr="004D0FFF">
        <w:t xml:space="preserve">. </w:t>
      </w:r>
      <w:r w:rsidR="004D0FFF">
        <w:t xml:space="preserve">Главная – </w:t>
      </w:r>
      <w:proofErr w:type="gramStart"/>
      <w:r w:rsidR="004D0FFF">
        <w:rPr>
          <w:lang w:val="en-US"/>
        </w:rPr>
        <w:t>main</w:t>
      </w:r>
      <w:r w:rsidR="004D0FFF" w:rsidRPr="004D0FFF">
        <w:t>(</w:t>
      </w:r>
      <w:proofErr w:type="gramEnd"/>
      <w:r w:rsidR="004D0FFF" w:rsidRPr="004D0FFF">
        <w:t xml:space="preserve">), </w:t>
      </w:r>
      <w:r w:rsidR="004D0FFF">
        <w:t xml:space="preserve">в ней выполняется весь управляющий код. </w:t>
      </w:r>
      <w:r w:rsidR="004D0FFF">
        <w:rPr>
          <w:lang w:val="en-US"/>
        </w:rPr>
        <w:t>enter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– </w:t>
      </w:r>
      <w:r w:rsidR="004D0FFF">
        <w:t>функция для ввода матрицы, принимает ссылку на матрицу.</w:t>
      </w:r>
      <w:r w:rsidR="004D0FFF" w:rsidRPr="004D0FFF">
        <w:t xml:space="preserve"> </w:t>
      </w:r>
      <w:r w:rsidR="004D0FFF">
        <w:rPr>
          <w:lang w:val="en-US"/>
        </w:rPr>
        <w:t>prin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для вывода матрицы, которая передается аргументу по ссылке. </w:t>
      </w:r>
      <w:r w:rsidR="004D0FFF">
        <w:rPr>
          <w:lang w:val="en-US"/>
        </w:rPr>
        <w:t>sor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сортировки матрицы, которая передается аргументу по ссылке. Все функции, кроме </w:t>
      </w:r>
      <w:proofErr w:type="gramStart"/>
      <w:r w:rsidR="004D0FFF">
        <w:rPr>
          <w:lang w:val="en-US"/>
        </w:rPr>
        <w:t>main</w:t>
      </w:r>
      <w:r w:rsidR="004D0FFF" w:rsidRPr="004D0FFF">
        <w:t>(</w:t>
      </w:r>
      <w:proofErr w:type="gramEnd"/>
      <w:r w:rsidR="004D0FFF" w:rsidRPr="004D0FFF">
        <w:t>)</w:t>
      </w:r>
      <w:r w:rsidR="004D0FFF">
        <w:t xml:space="preserve">, имеют 2 версии – для матриц типа </w:t>
      </w:r>
      <w:r w:rsidR="004D0FFF">
        <w:rPr>
          <w:lang w:val="en-US"/>
        </w:rPr>
        <w:t>int</w:t>
      </w:r>
      <w:r w:rsidR="004D0FFF" w:rsidRPr="004D0FFF">
        <w:t xml:space="preserve"> </w:t>
      </w:r>
      <w:r w:rsidR="004D0FFF">
        <w:t>и</w:t>
      </w:r>
      <w:r w:rsidR="004D0FFF" w:rsidRPr="004D0FFF">
        <w:t xml:space="preserve"> </w:t>
      </w:r>
      <w:r w:rsidR="004D0FFF">
        <w:rPr>
          <w:lang w:val="en-US"/>
        </w:rPr>
        <w:t>string</w:t>
      </w:r>
      <w:r w:rsidR="004D0FFF" w:rsidRPr="004D0FFF">
        <w:t>.</w:t>
      </w:r>
    </w:p>
    <w:p w14:paraId="209AD2E0" w14:textId="0CF6236A" w:rsidR="00AE6E86" w:rsidRDefault="00AE6E86" w:rsidP="007850B0">
      <w:pPr>
        <w:pStyle w:val="a5"/>
      </w:pPr>
      <w:r>
        <w:rPr>
          <w:lang w:val="en-US"/>
        </w:rPr>
        <w:t>enter</w:t>
      </w:r>
      <w:r w:rsidRPr="00AE6E86">
        <w:t>_</w:t>
      </w:r>
      <w:proofErr w:type="gramStart"/>
      <w:r>
        <w:rPr>
          <w:lang w:val="en-US"/>
        </w:rPr>
        <w:t>mat</w:t>
      </w:r>
      <w:r w:rsidRPr="00AE6E86">
        <w:t>(</w:t>
      </w:r>
      <w:proofErr w:type="gramEnd"/>
      <w:r w:rsidRPr="00AE6E86">
        <w:t xml:space="preserve">), </w:t>
      </w:r>
      <w:r>
        <w:t>и</w:t>
      </w:r>
      <w:r w:rsidRPr="00AE6E86">
        <w:t xml:space="preserve"> </w:t>
      </w:r>
      <w:r>
        <w:rPr>
          <w:lang w:val="en-US"/>
        </w:rPr>
        <w:t>print</w:t>
      </w:r>
      <w:r w:rsidRPr="00AE6E86">
        <w:t>_</w:t>
      </w:r>
      <w:r>
        <w:rPr>
          <w:lang w:val="en-US"/>
        </w:rPr>
        <w:t>mat</w:t>
      </w:r>
      <w:r w:rsidRPr="00AE6E86">
        <w:t xml:space="preserve">() </w:t>
      </w:r>
      <w:r>
        <w:t>работают</w:t>
      </w:r>
      <w:r w:rsidRPr="00AE6E86">
        <w:t xml:space="preserve"> </w:t>
      </w:r>
      <w:r>
        <w:t>по одинаковому принципу – с помощью вложенного цикла считывают</w:t>
      </w:r>
      <w:r w:rsidRPr="00AE6E86">
        <w:t>/</w:t>
      </w:r>
      <w:r>
        <w:t>выводят данные.</w:t>
      </w:r>
    </w:p>
    <w:p w14:paraId="59B95B25" w14:textId="42790F94" w:rsidR="00AE6E86" w:rsidRPr="002F58CC" w:rsidRDefault="00AE6E86" w:rsidP="007850B0">
      <w:pPr>
        <w:pStyle w:val="a5"/>
      </w:pPr>
      <w:r>
        <w:rPr>
          <w:lang w:val="en-US"/>
        </w:rPr>
        <w:t>sort</w:t>
      </w:r>
      <w:r w:rsidRPr="002F58CC">
        <w:t>_</w:t>
      </w:r>
      <w:proofErr w:type="gramStart"/>
      <w:r>
        <w:rPr>
          <w:lang w:val="en-US"/>
        </w:rPr>
        <w:t>mat</w:t>
      </w:r>
      <w:r w:rsidRPr="002F58CC">
        <w:t>(</w:t>
      </w:r>
      <w:proofErr w:type="gramEnd"/>
      <w:r w:rsidRPr="002F58CC">
        <w:t xml:space="preserve">) </w:t>
      </w:r>
      <w:r w:rsidR="002F58CC" w:rsidRPr="002F58CC">
        <w:t>–</w:t>
      </w:r>
      <w:r w:rsidRPr="002F58CC">
        <w:t xml:space="preserve"> </w:t>
      </w:r>
      <w:r w:rsidR="002F58CC">
        <w:t>Сортирует матрицу пузырьком, сравнивая каждый элемент с каждым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6F9E09D3" w:rsidR="0091308A" w:rsidRPr="00462B2C" w:rsidRDefault="001F76CA" w:rsidP="00621890">
      <w:pPr>
        <w:pStyle w:val="a5"/>
        <w:ind w:firstLine="0"/>
        <w:jc w:val="center"/>
      </w:pPr>
      <w:r w:rsidRPr="001F76CA">
        <w:drawing>
          <wp:inline distT="0" distB="0" distL="0" distR="0" wp14:anchorId="1CEBC822" wp14:editId="1C698A29">
            <wp:extent cx="3038899" cy="58491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0E747BEC" w:rsidR="002E2CF7" w:rsidRDefault="001F76CA" w:rsidP="007738FF">
      <w:pPr>
        <w:pStyle w:val="af1"/>
      </w:pPr>
      <w:r w:rsidRPr="001F76CA">
        <w:lastRenderedPageBreak/>
        <w:drawing>
          <wp:inline distT="0" distB="0" distL="0" distR="0" wp14:anchorId="25C2BC17" wp14:editId="3AB69067">
            <wp:extent cx="1924319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09F17523" w:rsidR="002E2CF7" w:rsidRDefault="002E2CF7" w:rsidP="007738FF">
      <w:pPr>
        <w:pStyle w:val="af1"/>
      </w:pPr>
      <w:r>
        <w:t xml:space="preserve">Рисунок 2.2 – Блок-схема функции </w:t>
      </w:r>
      <w:r w:rsidR="001F76CA">
        <w:rPr>
          <w:lang w:val="en-US"/>
        </w:rPr>
        <w:t>enter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2E2CF7">
        <w:t>(</w:t>
      </w:r>
      <w:proofErr w:type="gramEnd"/>
      <w:r w:rsidRPr="002E2CF7">
        <w:t>)</w:t>
      </w:r>
    </w:p>
    <w:p w14:paraId="178E68D3" w14:textId="0B48DE07" w:rsidR="002E2CF7" w:rsidRPr="002E2CF7" w:rsidRDefault="001F76CA" w:rsidP="007738FF">
      <w:pPr>
        <w:pStyle w:val="af1"/>
      </w:pPr>
      <w:r w:rsidRPr="001F76CA">
        <w:drawing>
          <wp:inline distT="0" distB="0" distL="0" distR="0" wp14:anchorId="057A5E88" wp14:editId="42892C6C">
            <wp:extent cx="1924319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7BD4F881" w:rsidR="0097673F" w:rsidRDefault="002E2CF7" w:rsidP="007738FF">
      <w:pPr>
        <w:pStyle w:val="af1"/>
      </w:pPr>
      <w:r>
        <w:t xml:space="preserve">Рисунок 2.3 – Блок-схема функции </w:t>
      </w:r>
      <w:r w:rsidR="001F76CA">
        <w:rPr>
          <w:lang w:val="en-US"/>
        </w:rPr>
        <w:t>prin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="00A94D91" w:rsidRPr="00A94D91">
        <w:t>(</w:t>
      </w:r>
      <w:proofErr w:type="gramEnd"/>
      <w:r w:rsidR="00A94D91" w:rsidRPr="00A94D91">
        <w:t>)</w:t>
      </w:r>
    </w:p>
    <w:p w14:paraId="2A05C848" w14:textId="3320071D" w:rsidR="00E131EE" w:rsidRDefault="00E131EE" w:rsidP="007738FF">
      <w:pPr>
        <w:pStyle w:val="af1"/>
      </w:pPr>
    </w:p>
    <w:p w14:paraId="5AE1F39E" w14:textId="2DD8CC03" w:rsidR="00D022AA" w:rsidRDefault="00E131EE" w:rsidP="00D022AA">
      <w:pPr>
        <w:pStyle w:val="af1"/>
      </w:pPr>
      <w:r>
        <w:t xml:space="preserve">Рисунок 2.4 – Блок-схема функции </w:t>
      </w:r>
      <w:r w:rsidR="001F76CA">
        <w:rPr>
          <w:lang w:val="en-US"/>
        </w:rPr>
        <w:t>sor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E131EE">
        <w:t>(</w:t>
      </w:r>
      <w:proofErr w:type="gramEnd"/>
      <w:r w:rsidRPr="00E131E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24E7C5A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iostream&gt;</w:t>
            </w:r>
          </w:p>
          <w:p w14:paraId="6A969B0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string&gt;</w:t>
            </w:r>
          </w:p>
          <w:p w14:paraId="2EC5D2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vector&gt;</w:t>
            </w:r>
          </w:p>
          <w:p w14:paraId="761FCD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algorithm&gt;</w:t>
            </w:r>
          </w:p>
          <w:p w14:paraId="3D16937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using namespace std;</w:t>
            </w:r>
          </w:p>
          <w:p w14:paraId="26245A6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5BAD0C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18BC67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ED372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60EAD1E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B83F65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08E5CD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2907D5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7C2648A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int </w:t>
            </w:r>
            <w:proofErr w:type="gramStart"/>
            <w:r w:rsidRPr="00C31757">
              <w:rPr>
                <w:lang w:val="en-US"/>
              </w:rPr>
              <w:t>main(</w:t>
            </w:r>
            <w:proofErr w:type="gramEnd"/>
            <w:r w:rsidRPr="00C31757">
              <w:rPr>
                <w:lang w:val="en-US"/>
              </w:rPr>
              <w:t>)</w:t>
            </w:r>
          </w:p>
          <w:p w14:paraId="63BE0F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{</w:t>
            </w:r>
          </w:p>
          <w:p w14:paraId="0D701F6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proofErr w:type="spellStart"/>
            <w:proofErr w:type="gramStart"/>
            <w:r w:rsidRPr="00C31757">
              <w:rPr>
                <w:lang w:val="en-US"/>
              </w:rPr>
              <w:t>setlocale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LC_ALL, "Ru");</w:t>
            </w:r>
          </w:p>
          <w:p w14:paraId="2172AC82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1 - матрица из чисел, 2 - матрица из строк: \n";</w:t>
            </w:r>
          </w:p>
          <w:p w14:paraId="4750C0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nt c = -1, n, m;</w:t>
            </w:r>
          </w:p>
          <w:p w14:paraId="7FE7A8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while (</w:t>
            </w:r>
            <w:proofErr w:type="gramStart"/>
            <w:r w:rsidRPr="00C31757">
              <w:rPr>
                <w:lang w:val="en-US"/>
              </w:rPr>
              <w:t>c !</w:t>
            </w:r>
            <w:proofErr w:type="gramEnd"/>
            <w:r w:rsidRPr="00C31757">
              <w:rPr>
                <w:lang w:val="en-US"/>
              </w:rPr>
              <w:t>= 1 &amp;&amp; c != 2)</w:t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c;</w:t>
            </w:r>
          </w:p>
          <w:p w14:paraId="7527C4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</w:p>
          <w:p w14:paraId="11BACB2F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размеры матрицы: \n";</w:t>
            </w:r>
          </w:p>
          <w:p w14:paraId="46119321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proofErr w:type="gramStart"/>
            <w:r w:rsidRPr="00C31757">
              <w:t>cin</w:t>
            </w:r>
            <w:proofErr w:type="spellEnd"/>
            <w:r w:rsidRPr="00C31757">
              <w:t xml:space="preserve"> &gt;</w:t>
            </w:r>
            <w:proofErr w:type="gramEnd"/>
            <w:r w:rsidRPr="00C31757">
              <w:t>&gt; n &gt;&gt; m;</w:t>
            </w:r>
          </w:p>
          <w:p w14:paraId="2B4636A6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матрицу: \n";</w:t>
            </w:r>
          </w:p>
          <w:p w14:paraId="3FAB5A1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f (c == 1) {</w:t>
            </w:r>
          </w:p>
          <w:p w14:paraId="2BAC11C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int&gt;(m));</w:t>
            </w:r>
          </w:p>
          <w:p w14:paraId="0331D4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9A2019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724078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); </w:t>
            </w:r>
          </w:p>
          <w:p w14:paraId="4C409DD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65F3B02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else {</w:t>
            </w:r>
          </w:p>
          <w:p w14:paraId="50BA5F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string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string&gt;(m));</w:t>
            </w:r>
          </w:p>
          <w:p w14:paraId="18FCF0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AAA616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566D77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56431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FC6AD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1252C0B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BB7FB8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C395C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F8E7D0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085E4E0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4E3508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3F9464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3ADC300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C2ABB3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E5CAB1B" w14:textId="5BB38B22" w:rsidR="00C31757" w:rsidRDefault="00C31757" w:rsidP="00C31757">
            <w:pPr>
              <w:pStyle w:val="Codestyle"/>
              <w:rPr>
                <w:lang w:val="en-US"/>
              </w:rPr>
            </w:pPr>
          </w:p>
          <w:p w14:paraId="11ED838D" w14:textId="5FDC76C9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27C5F090" w14:textId="6FAA7B3B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A468C1A" w14:textId="7F79C371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D4BCBF2" w14:textId="77777777" w:rsidR="000F7F29" w:rsidRPr="003F5ED5" w:rsidRDefault="000F7F29" w:rsidP="00C31757">
            <w:pPr>
              <w:pStyle w:val="Codestyle"/>
              <w:rPr>
                <w:lang w:val="en-US"/>
              </w:rPr>
            </w:pPr>
          </w:p>
          <w:p w14:paraId="441D16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lastRenderedPageBreak/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AEBA7B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D8EB54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56CC764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CE2385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D98447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258646A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2B50E6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999770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0EFEE9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6457CB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1735EA8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0A7425A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24D61A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44BF3F2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77E77AC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065F52C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11F6A43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3E05726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20265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10D421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54AE26A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380EB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8B74A1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1AA1390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3615ACF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789A51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53441B2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76D1742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C624B6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41F431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502AF8D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1B99BB2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3ADBFF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A9C5F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1D465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D21345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743062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150F2B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97B64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7DC34B9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4838B2F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237253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589BAD9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0127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6BB11C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048ECB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51892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AB50A5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1E5AFAA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34DEDD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FA96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162E3F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69CFE3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5F93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4E16A1F3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r w:rsidRPr="00C31757">
              <w:t>}</w:t>
            </w:r>
          </w:p>
          <w:p w14:paraId="51970B46" w14:textId="554FC17D" w:rsidR="00C31757" w:rsidRDefault="00C31757" w:rsidP="00C31757">
            <w:pPr>
              <w:pStyle w:val="Codestyle"/>
            </w:pPr>
            <w:r w:rsidRPr="00C31757">
              <w:t>}</w:t>
            </w:r>
          </w:p>
        </w:tc>
      </w:tr>
    </w:tbl>
    <w:p w14:paraId="4CEA6BCA" w14:textId="3BD73B3E" w:rsidR="006C1895" w:rsidRPr="0042157C" w:rsidRDefault="006C1895" w:rsidP="000F7F29">
      <w:pPr>
        <w:pStyle w:val="1"/>
        <w:ind w:firstLine="0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27504FC8" w:rsidR="006D5337" w:rsidRPr="006C1895" w:rsidRDefault="006D5337" w:rsidP="007A20F9">
      <w:pPr>
        <w:pStyle w:val="a5"/>
        <w:jc w:val="center"/>
      </w:pPr>
      <w:r w:rsidRPr="006D5337">
        <w:drawing>
          <wp:inline distT="0" distB="0" distL="0" distR="0" wp14:anchorId="4F11711D" wp14:editId="6B2D4DFC">
            <wp:extent cx="3915321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BF4F39C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6D5337">
        <w:t>сортировка числовой матрицы</w:t>
      </w:r>
    </w:p>
    <w:p w14:paraId="1F326604" w14:textId="25E988E1" w:rsidR="006D5337" w:rsidRDefault="006D5337" w:rsidP="007738FF">
      <w:pPr>
        <w:pStyle w:val="af1"/>
      </w:pPr>
      <w:r w:rsidRPr="006D5337">
        <w:drawing>
          <wp:inline distT="0" distB="0" distL="0" distR="0" wp14:anchorId="529DCE7A" wp14:editId="0B06FB76">
            <wp:extent cx="3934374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7D2CE79" w:rsidR="006D5337" w:rsidRDefault="006D5337" w:rsidP="007738FF">
      <w:pPr>
        <w:pStyle w:val="af1"/>
      </w:pPr>
      <w:r>
        <w:t>Рисунок 4.2 – Пример работы программы – сортировка строковой матрицы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12A0AA42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0F7F29">
        <w:t>матрицами</w:t>
      </w:r>
      <w:r>
        <w:t>. Также были приобретены навыки работы с</w:t>
      </w:r>
      <w:r w:rsidR="00F72C97">
        <w:t xml:space="preserve">о </w:t>
      </w:r>
      <w:r w:rsidR="000F7F29">
        <w:t>массивами данных, перегрузкой функций и циклами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5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40A8" w14:textId="77777777" w:rsidR="003D234F" w:rsidRDefault="003D234F" w:rsidP="00774F81">
      <w:r>
        <w:separator/>
      </w:r>
    </w:p>
  </w:endnote>
  <w:endnote w:type="continuationSeparator" w:id="0">
    <w:p w14:paraId="251457CE" w14:textId="77777777" w:rsidR="003D234F" w:rsidRDefault="003D234F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816B" w14:textId="77777777" w:rsidR="003D234F" w:rsidRDefault="003D234F" w:rsidP="00774F81">
      <w:r>
        <w:separator/>
      </w:r>
    </w:p>
  </w:footnote>
  <w:footnote w:type="continuationSeparator" w:id="0">
    <w:p w14:paraId="681DAD8C" w14:textId="77777777" w:rsidR="003D234F" w:rsidRDefault="003D234F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D0FFF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22AA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5</cp:revision>
  <cp:lastPrinted>2024-11-06T13:02:00Z</cp:lastPrinted>
  <dcterms:created xsi:type="dcterms:W3CDTF">2024-11-03T13:23:00Z</dcterms:created>
  <dcterms:modified xsi:type="dcterms:W3CDTF">2024-11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